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F0761" w:rsidRDefault="0017054B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. Наука, созданная для того, чтобы разобраться в таком большом разнообразии видов живых существ на нашей планете -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ботаника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эмбриология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цитология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систематика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2. Многоклеточные водоросли: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имеют ткани и органы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не имеют тканей и органов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имеют органы, но не имеют тканей</w:t>
      </w:r>
    </w:p>
    <w:p w:rsidR="0017054B" w:rsidRPr="006F0761" w:rsidRDefault="0017054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имеют ткани, но не имеют органов</w:t>
      </w:r>
    </w:p>
    <w:p w:rsidR="00BB4108" w:rsidRPr="006F0761" w:rsidRDefault="00BB4108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3. Сколько классов</w:t>
      </w:r>
      <w:r w:rsidR="00212BC0" w:rsidRPr="006F0761">
        <w:rPr>
          <w:rFonts w:ascii="Times New Roman" w:hAnsi="Times New Roman" w:cs="Times New Roman"/>
          <w:b/>
        </w:rPr>
        <w:t xml:space="preserve"> выделяют в отделе Покрытосеменные?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один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два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три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четыре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4. Основатель систематики: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Навашин</w:t>
      </w:r>
    </w:p>
    <w:p w:rsidR="00212BC0" w:rsidRPr="006F0761" w:rsidRDefault="00212BC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2) </w:t>
      </w:r>
      <w:r w:rsidR="00E568AB" w:rsidRPr="006F0761">
        <w:rPr>
          <w:rFonts w:ascii="Times New Roman" w:hAnsi="Times New Roman" w:cs="Times New Roman"/>
        </w:rPr>
        <w:t>Тимирязев</w:t>
      </w:r>
    </w:p>
    <w:p w:rsidR="00E568AB" w:rsidRPr="006F0761" w:rsidRDefault="00E568A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Линней</w:t>
      </w:r>
    </w:p>
    <w:p w:rsidR="00E568AB" w:rsidRPr="006F0761" w:rsidRDefault="00E568AB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Луи Пастер</w:t>
      </w:r>
    </w:p>
    <w:p w:rsidR="00E568AB" w:rsidRPr="006F0761" w:rsidRDefault="00E568AB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5.</w:t>
      </w:r>
      <w:r w:rsidR="000A7727" w:rsidRPr="006F0761">
        <w:rPr>
          <w:rFonts w:ascii="Times New Roman" w:hAnsi="Times New Roman" w:cs="Times New Roman"/>
          <w:b/>
        </w:rPr>
        <w:t xml:space="preserve"> Укажите номер верного утверждения:</w:t>
      </w:r>
    </w:p>
    <w:p w:rsidR="000A7727" w:rsidRPr="006F0761" w:rsidRDefault="000A77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Хламидомонада, кукушкин лён, хвош полевой, папоротник орляк - высшие споровые растения</w:t>
      </w:r>
    </w:p>
    <w:p w:rsidR="000A7727" w:rsidRPr="006F0761" w:rsidRDefault="000A77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2) </w:t>
      </w:r>
      <w:r w:rsidR="00305204" w:rsidRPr="006F0761">
        <w:rPr>
          <w:rFonts w:ascii="Times New Roman" w:hAnsi="Times New Roman" w:cs="Times New Roman"/>
        </w:rPr>
        <w:t>Гинкго двулопастной, пихта белая, щитовник мужской - голосеменные растения</w:t>
      </w:r>
    </w:p>
    <w:p w:rsidR="000A7727" w:rsidRPr="006F0761" w:rsidRDefault="000A77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</w:t>
      </w:r>
      <w:r w:rsidR="00305204" w:rsidRPr="006F0761">
        <w:rPr>
          <w:rFonts w:ascii="Times New Roman" w:hAnsi="Times New Roman" w:cs="Times New Roman"/>
        </w:rPr>
        <w:t xml:space="preserve"> Сфагнум, кукушкин лён, маршанция, риччия - мохообразные растения</w:t>
      </w:r>
    </w:p>
    <w:p w:rsidR="000A7727" w:rsidRPr="006F0761" w:rsidRDefault="000A77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</w:t>
      </w:r>
      <w:r w:rsidR="00305204" w:rsidRPr="006F0761">
        <w:rPr>
          <w:rFonts w:ascii="Times New Roman" w:hAnsi="Times New Roman" w:cs="Times New Roman"/>
        </w:rPr>
        <w:t xml:space="preserve"> все утверждения верны</w:t>
      </w:r>
    </w:p>
    <w:p w:rsidR="00305204" w:rsidRPr="006F0761" w:rsidRDefault="00305204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 xml:space="preserve">6. </w:t>
      </w:r>
      <w:r w:rsidR="00F30A2A" w:rsidRPr="006F0761">
        <w:rPr>
          <w:rFonts w:ascii="Times New Roman" w:hAnsi="Times New Roman" w:cs="Times New Roman"/>
          <w:b/>
        </w:rPr>
        <w:t>Мхи не имеют: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спорангиев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стеблей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корней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листьев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7. Спорофитом у листостебельных мхов является: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взрослое зеленое растение</w:t>
      </w:r>
    </w:p>
    <w:p w:rsidR="00F30A2A" w:rsidRPr="006F0761" w:rsidRDefault="00F30A2A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2) </w:t>
      </w:r>
      <w:r w:rsidR="00E379A2" w:rsidRPr="006F0761">
        <w:rPr>
          <w:rFonts w:ascii="Times New Roman" w:hAnsi="Times New Roman" w:cs="Times New Roman"/>
        </w:rPr>
        <w:t>ризоиды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побег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коробочка со спорами на ножке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8. У папоротникообразных из споры развивается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спорофит, называемый заросток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гаметофит, называемый зигота</w:t>
      </w:r>
    </w:p>
    <w:p w:rsidR="00E379A2" w:rsidRPr="006F0761" w:rsidRDefault="00E379A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3) </w:t>
      </w:r>
      <w:r w:rsidR="007B7BD2" w:rsidRPr="006F0761">
        <w:rPr>
          <w:rFonts w:ascii="Times New Roman" w:hAnsi="Times New Roman" w:cs="Times New Roman"/>
        </w:rPr>
        <w:t>спорофит, называемый зигота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гаметофит, называемый заросток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9. Для маршанции и риччии характерны: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корни, стебли, листья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</w:t>
      </w:r>
      <w:r w:rsidR="007A3CC3" w:rsidRPr="006F0761">
        <w:rPr>
          <w:rFonts w:ascii="Times New Roman" w:hAnsi="Times New Roman" w:cs="Times New Roman"/>
        </w:rPr>
        <w:t xml:space="preserve"> ризоиды, стебли, листья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</w:t>
      </w:r>
      <w:r w:rsidR="007A3CC3" w:rsidRPr="006F0761">
        <w:rPr>
          <w:rFonts w:ascii="Times New Roman" w:hAnsi="Times New Roman" w:cs="Times New Roman"/>
        </w:rPr>
        <w:t xml:space="preserve"> спорофит, коробочка со спорами, слоевище, листостебельный побег</w:t>
      </w:r>
    </w:p>
    <w:p w:rsidR="007B7BD2" w:rsidRPr="006F0761" w:rsidRDefault="007B7BD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слоевище, ризоиды</w:t>
      </w:r>
      <w:r w:rsidR="007A3CC3" w:rsidRPr="006F0761">
        <w:rPr>
          <w:rFonts w:ascii="Times New Roman" w:hAnsi="Times New Roman" w:cs="Times New Roman"/>
        </w:rPr>
        <w:t>, гаметофит, протонема</w:t>
      </w:r>
    </w:p>
    <w:p w:rsidR="007A3CC3" w:rsidRPr="006F0761" w:rsidRDefault="007A3CC3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0. Из предложенных органов, укажите тот, который впервые образовался у растений, отдела Голосеменные?</w:t>
      </w:r>
    </w:p>
    <w:p w:rsidR="007A3CC3" w:rsidRPr="006F0761" w:rsidRDefault="007A3CC3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</w:t>
      </w:r>
      <w:r w:rsidR="00BF59CF" w:rsidRPr="006F0761">
        <w:rPr>
          <w:rFonts w:ascii="Times New Roman" w:hAnsi="Times New Roman" w:cs="Times New Roman"/>
        </w:rPr>
        <w:t xml:space="preserve"> стебель</w:t>
      </w:r>
    </w:p>
    <w:p w:rsidR="007A3CC3" w:rsidRPr="006F0761" w:rsidRDefault="007A3CC3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</w:t>
      </w:r>
      <w:r w:rsidR="00BF59CF" w:rsidRPr="006F0761">
        <w:rPr>
          <w:rFonts w:ascii="Times New Roman" w:hAnsi="Times New Roman" w:cs="Times New Roman"/>
        </w:rPr>
        <w:t xml:space="preserve"> семя</w:t>
      </w:r>
    </w:p>
    <w:p w:rsidR="007A3CC3" w:rsidRPr="006F0761" w:rsidRDefault="007A3CC3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</w:t>
      </w:r>
      <w:r w:rsidR="00BF59CF" w:rsidRPr="006F0761">
        <w:rPr>
          <w:rFonts w:ascii="Times New Roman" w:hAnsi="Times New Roman" w:cs="Times New Roman"/>
        </w:rPr>
        <w:t xml:space="preserve"> спора</w:t>
      </w:r>
    </w:p>
    <w:p w:rsidR="007A3CC3" w:rsidRPr="006F0761" w:rsidRDefault="007A3CC3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</w:t>
      </w:r>
      <w:r w:rsidR="00BF59CF" w:rsidRPr="006F0761">
        <w:rPr>
          <w:rFonts w:ascii="Times New Roman" w:hAnsi="Times New Roman" w:cs="Times New Roman"/>
        </w:rPr>
        <w:t xml:space="preserve"> корень</w:t>
      </w:r>
    </w:p>
    <w:p w:rsidR="00BF59CF" w:rsidRPr="006F0761" w:rsidRDefault="00BF59CF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1. Из предложенного списка укажите только вегетативные органы:</w:t>
      </w:r>
    </w:p>
    <w:p w:rsidR="00BF59CF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семя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плод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корень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цветок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lastRenderedPageBreak/>
        <w:t>12. Из предложенного списка укажите только генеративные (репродуктивные) органы: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цветок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корневище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междоузлие стебля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листья</w:t>
      </w:r>
    </w:p>
    <w:p w:rsidR="00FB1C55" w:rsidRPr="006F0761" w:rsidRDefault="00FB1C55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 xml:space="preserve">13. </w:t>
      </w:r>
      <w:r w:rsidR="005C358B" w:rsidRPr="006F0761">
        <w:rPr>
          <w:rFonts w:ascii="Times New Roman" w:hAnsi="Times New Roman" w:cs="Times New Roman"/>
          <w:b/>
        </w:rPr>
        <w:t>Установите соответствие между классом отдела Покрытосеменные и их признак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358B" w:rsidRPr="006F0761" w:rsidTr="005C358B">
        <w:tc>
          <w:tcPr>
            <w:tcW w:w="4785" w:type="dxa"/>
          </w:tcPr>
          <w:p w:rsidR="005C358B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Класс отдела Покрытосеменные</w:t>
            </w:r>
          </w:p>
        </w:tc>
        <w:tc>
          <w:tcPr>
            <w:tcW w:w="4786" w:type="dxa"/>
          </w:tcPr>
          <w:p w:rsidR="005C358B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Признак класса</w:t>
            </w:r>
          </w:p>
        </w:tc>
      </w:tr>
      <w:tr w:rsidR="005C358B" w:rsidRPr="006F0761" w:rsidTr="005C358B">
        <w:tc>
          <w:tcPr>
            <w:tcW w:w="4785" w:type="dxa"/>
          </w:tcPr>
          <w:p w:rsidR="005C358B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1. Однодольные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2. Двудольные</w:t>
            </w:r>
          </w:p>
        </w:tc>
        <w:tc>
          <w:tcPr>
            <w:tcW w:w="4786" w:type="dxa"/>
          </w:tcPr>
          <w:p w:rsidR="005C358B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А. Число частей цветка, кратное 3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Б. Число частей цветка, кратное 4 или 5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В. Стержневая корневая система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Г. Мочковатая корневая система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Д. Параллельное или дуговое жилкование листьев</w:t>
            </w:r>
          </w:p>
          <w:p w:rsidR="00E665B2" w:rsidRPr="006F0761" w:rsidRDefault="00E665B2" w:rsidP="006F0761">
            <w:p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Е. Сетчатое жилкование</w:t>
            </w:r>
          </w:p>
        </w:tc>
      </w:tr>
    </w:tbl>
    <w:p w:rsidR="00E665B2" w:rsidRPr="006F0761" w:rsidRDefault="00E665B2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4. Рябина, лапчатка гусиная, миндаль - растения семейства:</w:t>
      </w:r>
    </w:p>
    <w:p w:rsidR="00E665B2" w:rsidRPr="006F0761" w:rsidRDefault="00E665B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</w:t>
      </w:r>
      <w:r w:rsidR="00997F27" w:rsidRPr="006F0761">
        <w:rPr>
          <w:rFonts w:ascii="Times New Roman" w:hAnsi="Times New Roman" w:cs="Times New Roman"/>
        </w:rPr>
        <w:t xml:space="preserve"> Бобовые</w:t>
      </w:r>
    </w:p>
    <w:p w:rsidR="00E665B2" w:rsidRPr="006F0761" w:rsidRDefault="00E665B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</w:t>
      </w:r>
      <w:r w:rsidR="00997F27" w:rsidRPr="006F0761">
        <w:rPr>
          <w:rFonts w:ascii="Times New Roman" w:hAnsi="Times New Roman" w:cs="Times New Roman"/>
        </w:rPr>
        <w:t xml:space="preserve"> Пасленовые</w:t>
      </w:r>
    </w:p>
    <w:p w:rsidR="00E665B2" w:rsidRPr="006F0761" w:rsidRDefault="00E665B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</w:t>
      </w:r>
      <w:r w:rsidR="00997F27" w:rsidRPr="006F0761">
        <w:rPr>
          <w:rFonts w:ascii="Times New Roman" w:hAnsi="Times New Roman" w:cs="Times New Roman"/>
        </w:rPr>
        <w:t xml:space="preserve"> Крестоцветные</w:t>
      </w:r>
    </w:p>
    <w:p w:rsidR="00E665B2" w:rsidRPr="006F0761" w:rsidRDefault="00E665B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</w:t>
      </w:r>
      <w:r w:rsidR="00997F27" w:rsidRPr="006F0761">
        <w:rPr>
          <w:rFonts w:ascii="Times New Roman" w:hAnsi="Times New Roman" w:cs="Times New Roman"/>
        </w:rPr>
        <w:t xml:space="preserve"> Розоцветные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5. Плоды стручок и стручочек характерны для растений семейства: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Крестоцветные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Сложноцветные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Розоцветные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Пасленовые</w:t>
      </w:r>
    </w:p>
    <w:p w:rsidR="00997F27" w:rsidRPr="006F0761" w:rsidRDefault="00997F27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6. Первые орга</w:t>
      </w:r>
      <w:r w:rsidR="00974593" w:rsidRPr="006F0761">
        <w:rPr>
          <w:rFonts w:ascii="Times New Roman" w:hAnsi="Times New Roman" w:cs="Times New Roman"/>
          <w:b/>
        </w:rPr>
        <w:t>низмы, которые образовали озоно</w:t>
      </w:r>
      <w:r w:rsidRPr="006F0761">
        <w:rPr>
          <w:rFonts w:ascii="Times New Roman" w:hAnsi="Times New Roman" w:cs="Times New Roman"/>
          <w:b/>
        </w:rPr>
        <w:t>вый слой, который защищает всю планету от губительного ультрафиолетового излучения солнца</w:t>
      </w:r>
      <w:r w:rsidR="00974593" w:rsidRPr="006F0761">
        <w:rPr>
          <w:rFonts w:ascii="Times New Roman" w:hAnsi="Times New Roman" w:cs="Times New Roman"/>
          <w:b/>
        </w:rPr>
        <w:t xml:space="preserve">, из-за интенсивного выделения кислорода в атмосферу называются - </w:t>
      </w:r>
    </w:p>
    <w:p w:rsidR="00974593" w:rsidRPr="006F0761" w:rsidRDefault="00974593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</w:t>
      </w:r>
      <w:r w:rsidR="0022321E" w:rsidRPr="006F0761">
        <w:rPr>
          <w:rFonts w:ascii="Times New Roman" w:hAnsi="Times New Roman" w:cs="Times New Roman"/>
        </w:rPr>
        <w:t xml:space="preserve"> псилофиты</w:t>
      </w:r>
    </w:p>
    <w:p w:rsidR="0022321E" w:rsidRPr="006F0761" w:rsidRDefault="0022321E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риниофиты</w:t>
      </w:r>
    </w:p>
    <w:p w:rsidR="0022321E" w:rsidRPr="006F0761" w:rsidRDefault="0022321E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хлорелла</w:t>
      </w:r>
    </w:p>
    <w:p w:rsidR="0022321E" w:rsidRPr="006F0761" w:rsidRDefault="0022321E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цианобактерии</w:t>
      </w:r>
    </w:p>
    <w:p w:rsidR="0022321E" w:rsidRPr="006F0761" w:rsidRDefault="0022321E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 xml:space="preserve">17. </w:t>
      </w:r>
      <w:r w:rsidR="004049E0" w:rsidRPr="006F0761">
        <w:rPr>
          <w:rFonts w:ascii="Times New Roman" w:hAnsi="Times New Roman" w:cs="Times New Roman"/>
          <w:b/>
        </w:rPr>
        <w:t>Овощные растение из семейства Паслёновые это:</w:t>
      </w:r>
    </w:p>
    <w:p w:rsidR="004049E0" w:rsidRPr="006F0761" w:rsidRDefault="004049E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</w:t>
      </w:r>
      <w:r w:rsidR="009657C4" w:rsidRPr="006F0761">
        <w:rPr>
          <w:rFonts w:ascii="Times New Roman" w:hAnsi="Times New Roman" w:cs="Times New Roman"/>
        </w:rPr>
        <w:t xml:space="preserve"> белена, паслен, картофель</w:t>
      </w:r>
      <w:r w:rsidRPr="006F0761">
        <w:rPr>
          <w:rFonts w:ascii="Times New Roman" w:hAnsi="Times New Roman" w:cs="Times New Roman"/>
        </w:rPr>
        <w:t>, томат</w:t>
      </w:r>
      <w:r w:rsidR="009657C4" w:rsidRPr="006F0761">
        <w:rPr>
          <w:rFonts w:ascii="Times New Roman" w:hAnsi="Times New Roman" w:cs="Times New Roman"/>
        </w:rPr>
        <w:t>, баклажан</w:t>
      </w:r>
    </w:p>
    <w:p w:rsidR="004049E0" w:rsidRPr="006F0761" w:rsidRDefault="004049E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капуста, картофель, фасоль, перец</w:t>
      </w:r>
      <w:r w:rsidR="009657C4" w:rsidRPr="006F0761">
        <w:rPr>
          <w:rFonts w:ascii="Times New Roman" w:hAnsi="Times New Roman" w:cs="Times New Roman"/>
        </w:rPr>
        <w:t>, турнепс</w:t>
      </w:r>
    </w:p>
    <w:p w:rsidR="004049E0" w:rsidRPr="006F0761" w:rsidRDefault="004049E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томат, перец, картофель</w:t>
      </w:r>
      <w:r w:rsidR="009657C4" w:rsidRPr="006F0761">
        <w:rPr>
          <w:rFonts w:ascii="Times New Roman" w:hAnsi="Times New Roman" w:cs="Times New Roman"/>
        </w:rPr>
        <w:t>, баклажан</w:t>
      </w:r>
    </w:p>
    <w:p w:rsidR="004049E0" w:rsidRPr="006F0761" w:rsidRDefault="004049E0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</w:t>
      </w:r>
      <w:r w:rsidR="009657C4" w:rsidRPr="006F0761">
        <w:rPr>
          <w:rFonts w:ascii="Times New Roman" w:hAnsi="Times New Roman" w:cs="Times New Roman"/>
        </w:rPr>
        <w:t xml:space="preserve"> петуния, белена, томат, картофель, перец, фасоль, горох, паслен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18. Соцветие - корзинка характерно для семейства: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Мотыльковые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Злаковые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Крестоцветные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Сложноцветные</w:t>
      </w:r>
    </w:p>
    <w:p w:rsidR="009657C4" w:rsidRPr="006F0761" w:rsidRDefault="009657C4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 xml:space="preserve">19. </w:t>
      </w:r>
      <w:r w:rsidR="00A17B32" w:rsidRPr="006F0761">
        <w:rPr>
          <w:rFonts w:ascii="Times New Roman" w:hAnsi="Times New Roman" w:cs="Times New Roman"/>
          <w:b/>
        </w:rPr>
        <w:t>Укажите верное утверждение</w:t>
      </w:r>
    </w:p>
    <w:p w:rsidR="00A17B32" w:rsidRPr="006F0761" w:rsidRDefault="00A17B3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1) </w:t>
      </w:r>
      <w:r w:rsidR="00AC57CE" w:rsidRPr="006F0761">
        <w:rPr>
          <w:rFonts w:ascii="Times New Roman" w:hAnsi="Times New Roman" w:cs="Times New Roman"/>
        </w:rPr>
        <w:t>Ландыш майский - растение из семейства злаковые</w:t>
      </w:r>
    </w:p>
    <w:p w:rsidR="00A17B32" w:rsidRPr="006F0761" w:rsidRDefault="00A17B3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</w:t>
      </w:r>
      <w:r w:rsidR="00AC57CE" w:rsidRPr="006F0761">
        <w:rPr>
          <w:rFonts w:ascii="Times New Roman" w:hAnsi="Times New Roman" w:cs="Times New Roman"/>
        </w:rPr>
        <w:t xml:space="preserve"> Стебель у тюльпана называется соломина</w:t>
      </w:r>
    </w:p>
    <w:p w:rsidR="00A17B32" w:rsidRPr="006F0761" w:rsidRDefault="00A17B3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3) </w:t>
      </w:r>
      <w:r w:rsidR="00AC57CE" w:rsidRPr="006F0761">
        <w:rPr>
          <w:rFonts w:ascii="Times New Roman" w:hAnsi="Times New Roman" w:cs="Times New Roman"/>
        </w:rPr>
        <w:t>Плод зерновка встречается у ячменя</w:t>
      </w:r>
    </w:p>
    <w:p w:rsidR="00A17B32" w:rsidRPr="006F0761" w:rsidRDefault="00A17B32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</w:t>
      </w:r>
      <w:r w:rsidR="00AC57CE" w:rsidRPr="006F0761">
        <w:rPr>
          <w:rFonts w:ascii="Times New Roman" w:hAnsi="Times New Roman" w:cs="Times New Roman"/>
        </w:rPr>
        <w:t xml:space="preserve"> Плод у </w:t>
      </w:r>
      <w:r w:rsidR="008C36FE" w:rsidRPr="006F0761">
        <w:rPr>
          <w:rFonts w:ascii="Times New Roman" w:hAnsi="Times New Roman" w:cs="Times New Roman"/>
        </w:rPr>
        <w:t>ландыша майского - коробочка</w:t>
      </w:r>
    </w:p>
    <w:p w:rsidR="008C36FE" w:rsidRPr="006F0761" w:rsidRDefault="008C36FE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20. Установите соответств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C36FE" w:rsidRPr="006F0761" w:rsidTr="008C36FE">
        <w:tc>
          <w:tcPr>
            <w:tcW w:w="4785" w:type="dxa"/>
          </w:tcPr>
          <w:p w:rsidR="008C36FE" w:rsidRPr="006F0761" w:rsidRDefault="008C36FE" w:rsidP="006F0761">
            <w:pPr>
              <w:rPr>
                <w:rFonts w:ascii="Times New Roman" w:hAnsi="Times New Roman" w:cs="Times New Roman"/>
                <w:b/>
              </w:rPr>
            </w:pPr>
            <w:r w:rsidRPr="006F0761">
              <w:rPr>
                <w:rFonts w:ascii="Times New Roman" w:hAnsi="Times New Roman" w:cs="Times New Roman"/>
                <w:b/>
              </w:rPr>
              <w:t>Группа сельскохозяйственных растений</w:t>
            </w:r>
          </w:p>
        </w:tc>
        <w:tc>
          <w:tcPr>
            <w:tcW w:w="4786" w:type="dxa"/>
          </w:tcPr>
          <w:p w:rsidR="008C36FE" w:rsidRPr="006F0761" w:rsidRDefault="008C36FE" w:rsidP="006F0761">
            <w:pPr>
              <w:rPr>
                <w:rFonts w:ascii="Times New Roman" w:hAnsi="Times New Roman" w:cs="Times New Roman"/>
                <w:b/>
              </w:rPr>
            </w:pPr>
            <w:r w:rsidRPr="006F0761">
              <w:rPr>
                <w:rFonts w:ascii="Times New Roman" w:hAnsi="Times New Roman" w:cs="Times New Roman"/>
                <w:b/>
              </w:rPr>
              <w:t>Представитель</w:t>
            </w:r>
          </w:p>
        </w:tc>
      </w:tr>
      <w:tr w:rsidR="008C36FE" w:rsidRPr="006F0761" w:rsidTr="008C36FE">
        <w:tc>
          <w:tcPr>
            <w:tcW w:w="4785" w:type="dxa"/>
          </w:tcPr>
          <w:p w:rsidR="008C36FE" w:rsidRPr="006F0761" w:rsidRDefault="008C36FE" w:rsidP="006F07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Зерновые</w:t>
            </w:r>
          </w:p>
          <w:p w:rsidR="008C36FE" w:rsidRPr="006F0761" w:rsidRDefault="008C36FE" w:rsidP="006F07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Овощные</w:t>
            </w:r>
          </w:p>
          <w:p w:rsidR="008C36FE" w:rsidRPr="006F0761" w:rsidRDefault="008C36FE" w:rsidP="006F07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Масличные</w:t>
            </w:r>
          </w:p>
          <w:p w:rsidR="008C36FE" w:rsidRPr="006F0761" w:rsidRDefault="008C36FE" w:rsidP="006F07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Техничные</w:t>
            </w:r>
          </w:p>
        </w:tc>
        <w:tc>
          <w:tcPr>
            <w:tcW w:w="4786" w:type="dxa"/>
          </w:tcPr>
          <w:p w:rsidR="008C36FE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Лён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Хлопок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Капуста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Кукуруза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Картофель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Рис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Овёс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Пшеница</w:t>
            </w:r>
          </w:p>
          <w:p w:rsidR="0075159F" w:rsidRPr="006F0761" w:rsidRDefault="0075159F" w:rsidP="006F07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0761">
              <w:rPr>
                <w:rFonts w:ascii="Times New Roman" w:hAnsi="Times New Roman" w:cs="Times New Roman"/>
              </w:rPr>
              <w:t>Подсолнечник</w:t>
            </w:r>
          </w:p>
        </w:tc>
      </w:tr>
    </w:tbl>
    <w:p w:rsidR="005C358B" w:rsidRPr="006F0761" w:rsidRDefault="005C358B" w:rsidP="006F0761">
      <w:pPr>
        <w:spacing w:after="0" w:line="240" w:lineRule="auto"/>
        <w:rPr>
          <w:rFonts w:ascii="Times New Roman" w:hAnsi="Times New Roman" w:cs="Times New Roman"/>
        </w:rPr>
      </w:pPr>
    </w:p>
    <w:p w:rsidR="0075159F" w:rsidRPr="006F0761" w:rsidRDefault="0075159F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21. Опыляются с помощью ветра (анемофилия)</w:t>
      </w:r>
      <w:r w:rsidR="006F0761" w:rsidRPr="006F0761">
        <w:rPr>
          <w:rFonts w:ascii="Times New Roman" w:hAnsi="Times New Roman" w:cs="Times New Roman"/>
          <w:b/>
        </w:rPr>
        <w:t xml:space="preserve"> растения: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 xml:space="preserve">1) клевер луговой, сосна обыкновенная, тюльпан 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сосна, пихта, ель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маршанция, лилия королевская, плаун-булавовидный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ромашка, василёк, одуванчик, ель колючая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  <w:b/>
        </w:rPr>
      </w:pPr>
      <w:r w:rsidRPr="006F0761">
        <w:rPr>
          <w:rFonts w:ascii="Times New Roman" w:hAnsi="Times New Roman" w:cs="Times New Roman"/>
          <w:b/>
        </w:rPr>
        <w:t>22. Зависят от воды и не встречаются в засушливых местах</w:t>
      </w:r>
      <w:r w:rsidR="004330D2">
        <w:rPr>
          <w:rFonts w:ascii="Times New Roman" w:hAnsi="Times New Roman" w:cs="Times New Roman"/>
          <w:b/>
        </w:rPr>
        <w:t xml:space="preserve"> нашей планеты</w:t>
      </w:r>
      <w:r w:rsidRPr="006F0761">
        <w:rPr>
          <w:rFonts w:ascii="Times New Roman" w:hAnsi="Times New Roman" w:cs="Times New Roman"/>
          <w:b/>
        </w:rPr>
        <w:t xml:space="preserve"> все растения отдела: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1) Двудольные Покрытосеменные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2) Однодольные Покрытосеменные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3) Голосеменные</w:t>
      </w:r>
    </w:p>
    <w:p w:rsidR="006F0761" w:rsidRPr="006F0761" w:rsidRDefault="006F0761" w:rsidP="006F0761">
      <w:pPr>
        <w:spacing w:after="0" w:line="240" w:lineRule="auto"/>
        <w:rPr>
          <w:rFonts w:ascii="Times New Roman" w:hAnsi="Times New Roman" w:cs="Times New Roman"/>
        </w:rPr>
      </w:pPr>
      <w:r w:rsidRPr="006F0761">
        <w:rPr>
          <w:rFonts w:ascii="Times New Roman" w:hAnsi="Times New Roman" w:cs="Times New Roman"/>
        </w:rPr>
        <w:t>4) Мохообразные</w:t>
      </w:r>
    </w:p>
    <w:p w:rsidR="000A7727" w:rsidRDefault="000A7727" w:rsidP="006F0761">
      <w:pPr>
        <w:spacing w:after="0"/>
      </w:pPr>
    </w:p>
    <w:p w:rsidR="000A7727" w:rsidRDefault="000A7727"/>
    <w:sectPr w:rsidR="000A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3A6F"/>
    <w:multiLevelType w:val="hybridMultilevel"/>
    <w:tmpl w:val="827E7962"/>
    <w:lvl w:ilvl="0" w:tplc="EAB6D06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50744"/>
    <w:multiLevelType w:val="hybridMultilevel"/>
    <w:tmpl w:val="F186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7054B"/>
    <w:rsid w:val="000A7727"/>
    <w:rsid w:val="0017054B"/>
    <w:rsid w:val="00212BC0"/>
    <w:rsid w:val="0022321E"/>
    <w:rsid w:val="00305204"/>
    <w:rsid w:val="004049E0"/>
    <w:rsid w:val="004330D2"/>
    <w:rsid w:val="005C358B"/>
    <w:rsid w:val="006F0761"/>
    <w:rsid w:val="0075159F"/>
    <w:rsid w:val="007A3CC3"/>
    <w:rsid w:val="007B7BD2"/>
    <w:rsid w:val="008C36FE"/>
    <w:rsid w:val="009657C4"/>
    <w:rsid w:val="00974593"/>
    <w:rsid w:val="00997F27"/>
    <w:rsid w:val="00A17B32"/>
    <w:rsid w:val="00AC57CE"/>
    <w:rsid w:val="00BB4108"/>
    <w:rsid w:val="00BF59CF"/>
    <w:rsid w:val="00E379A2"/>
    <w:rsid w:val="00E568AB"/>
    <w:rsid w:val="00E665B2"/>
    <w:rsid w:val="00F30A2A"/>
    <w:rsid w:val="00FB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3D72-9236-41F5-9800-889D699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06T13:37:00Z</dcterms:created>
  <dcterms:modified xsi:type="dcterms:W3CDTF">2020-05-06T15:26:00Z</dcterms:modified>
</cp:coreProperties>
</file>